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CDB5" w14:textId="77777777" w:rsidR="00BE6729" w:rsidRPr="00B11797" w:rsidRDefault="00BE672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9"/>
        <w:gridCol w:w="2410"/>
        <w:gridCol w:w="1667"/>
      </w:tblGrid>
      <w:tr w:rsidR="00703D02" w:rsidRPr="00B11797" w14:paraId="55399FFE" w14:textId="77777777" w:rsidTr="000123D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0A96927" w14:textId="77777777" w:rsidR="00703D02" w:rsidRPr="00B11797" w:rsidRDefault="00703D02" w:rsidP="000123D5">
            <w:pPr>
              <w:pStyle w:val="lfej"/>
              <w:rPr>
                <w:b/>
                <w:sz w:val="28"/>
                <w:szCs w:val="32"/>
              </w:rPr>
            </w:pPr>
            <w:r w:rsidRPr="00B11797">
              <w:rPr>
                <w:b/>
                <w:sz w:val="28"/>
                <w:szCs w:val="32"/>
              </w:rPr>
              <w:t xml:space="preserve">             </w:t>
            </w:r>
          </w:p>
        </w:tc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E33D32F" w14:textId="77777777" w:rsidR="00703D02" w:rsidRPr="00B11797" w:rsidRDefault="00703D02" w:rsidP="000123D5">
            <w:r w:rsidRPr="00B11797">
              <w:t>A DE KTTK tölti ki!</w:t>
            </w:r>
          </w:p>
        </w:tc>
      </w:tr>
      <w:tr w:rsidR="00703D02" w:rsidRPr="00B11797" w14:paraId="318875D5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BBBF19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39EE42C" w14:textId="567EDE95" w:rsidR="00703D02" w:rsidRPr="00B11797" w:rsidRDefault="00B11797" w:rsidP="000123D5">
            <w:r w:rsidRPr="00B11797">
              <w:t>Beszámoló</w:t>
            </w:r>
            <w:r w:rsidR="00703D02" w:rsidRPr="00B11797">
              <w:t xml:space="preserve"> sorszá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1A42768" w14:textId="1199C634" w:rsidR="00703D02" w:rsidRPr="00B11797" w:rsidRDefault="00703D02" w:rsidP="000123D5"/>
        </w:tc>
      </w:tr>
      <w:tr w:rsidR="00703D02" w:rsidRPr="00B11797" w14:paraId="5BF3715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1D36EE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AD13E67" w14:textId="77777777" w:rsidR="00703D02" w:rsidRPr="00B11797" w:rsidRDefault="00703D02" w:rsidP="000123D5">
            <w:r w:rsidRPr="00B11797">
              <w:t xml:space="preserve">Benyújtás </w:t>
            </w:r>
            <w:proofErr w:type="gramStart"/>
            <w:r w:rsidRPr="00B11797">
              <w:t>dátuma</w:t>
            </w:r>
            <w:proofErr w:type="gramEnd"/>
            <w:r w:rsidRPr="00B11797">
              <w:t>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1853A526" w14:textId="77777777" w:rsidR="00703D02" w:rsidRPr="00B11797" w:rsidRDefault="00703D02" w:rsidP="000123D5"/>
        </w:tc>
      </w:tr>
      <w:tr w:rsidR="00703D02" w:rsidRPr="00B11797" w14:paraId="1F846BC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4F8B25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99C5EE" w14:textId="77777777" w:rsidR="00703D02" w:rsidRPr="00B11797" w:rsidRDefault="00703D02" w:rsidP="000123D5">
            <w:r w:rsidRPr="00B11797">
              <w:t>Határozat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14B4434" w14:textId="77777777" w:rsidR="00703D02" w:rsidRPr="00B11797" w:rsidRDefault="00703D02" w:rsidP="000123D5"/>
        </w:tc>
      </w:tr>
      <w:tr w:rsidR="00703D02" w:rsidRPr="00B11797" w14:paraId="2B89AC18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26EEC2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EA256EE" w14:textId="77777777" w:rsidR="00703D02" w:rsidRPr="00B11797" w:rsidRDefault="00703D02" w:rsidP="000123D5">
            <w:r w:rsidRPr="00B11797">
              <w:t>Határozat kelte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4EDA2C2" w14:textId="77777777" w:rsidR="00703D02" w:rsidRPr="00B11797" w:rsidRDefault="00703D02" w:rsidP="000123D5"/>
        </w:tc>
      </w:tr>
    </w:tbl>
    <w:p w14:paraId="5B9BD05C" w14:textId="77777777" w:rsidR="00703D02" w:rsidRPr="00B11797" w:rsidRDefault="00703D02" w:rsidP="00703D02"/>
    <w:p w14:paraId="039549BE" w14:textId="77777777" w:rsidR="00703D02" w:rsidRPr="00B11797" w:rsidRDefault="00703D02" w:rsidP="00703D02"/>
    <w:p w14:paraId="113ABC38" w14:textId="77777777" w:rsidR="00703D02" w:rsidRPr="00B11797" w:rsidRDefault="00703D02" w:rsidP="00703D02"/>
    <w:p w14:paraId="15535AAE" w14:textId="77777777" w:rsidR="00703D02" w:rsidRPr="00B11797" w:rsidRDefault="00703D02" w:rsidP="00703D02"/>
    <w:p w14:paraId="212B843B" w14:textId="173DA469" w:rsidR="00703D02" w:rsidRPr="00B11797" w:rsidRDefault="00280E43" w:rsidP="00703D02">
      <w:r w:rsidRPr="00B11797">
        <w:rPr>
          <w:noProof/>
          <w:color w:val="2E74B5" w:themeColor="accent1" w:themeShade="BF"/>
          <w:sz w:val="32"/>
          <w:lang w:eastAsia="hu-HU"/>
        </w:rPr>
        <w:drawing>
          <wp:anchor distT="0" distB="0" distL="114300" distR="114300" simplePos="0" relativeHeight="251669504" behindDoc="0" locked="0" layoutInCell="1" allowOverlap="1" wp14:anchorId="178ECB53" wp14:editId="4E44A27B">
            <wp:simplePos x="0" y="0"/>
            <wp:positionH relativeFrom="margin">
              <wp:align>center</wp:align>
            </wp:positionH>
            <wp:positionV relativeFrom="paragraph">
              <wp:posOffset>10148</wp:posOffset>
            </wp:positionV>
            <wp:extent cx="1247775" cy="1254399"/>
            <wp:effectExtent l="0" t="0" r="0" b="317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 logo u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C9EFB" w14:textId="77777777" w:rsidR="00703D02" w:rsidRPr="00B11797" w:rsidRDefault="00703D02" w:rsidP="00703D02"/>
    <w:p w14:paraId="50EBCAF7" w14:textId="77777777" w:rsidR="00703D02" w:rsidRPr="00B11797" w:rsidRDefault="00703D02" w:rsidP="00703D02"/>
    <w:p w14:paraId="00D64006" w14:textId="77777777" w:rsidR="00703D02" w:rsidRPr="00B11797" w:rsidRDefault="00703D02" w:rsidP="00703D02"/>
    <w:p w14:paraId="3662D4F0" w14:textId="77777777" w:rsidR="00FF37B2" w:rsidRPr="00B11797" w:rsidRDefault="00FF37B2" w:rsidP="00703D02"/>
    <w:p w14:paraId="088FBBDB" w14:textId="77777777" w:rsidR="00703D02" w:rsidRPr="00B11797" w:rsidRDefault="00703D02" w:rsidP="00703D02"/>
    <w:p w14:paraId="09633868" w14:textId="3E91FB98" w:rsidR="00703D02" w:rsidRPr="00B11797" w:rsidRDefault="00CF7BAD" w:rsidP="00703D02">
      <w:pPr>
        <w:jc w:val="center"/>
        <w:rPr>
          <w:rFonts w:cs="Arial"/>
          <w:b/>
          <w:sz w:val="40"/>
          <w:szCs w:val="36"/>
        </w:rPr>
      </w:pPr>
      <w:r w:rsidRPr="00B11797">
        <w:rPr>
          <w:rFonts w:cs="Arial"/>
          <w:b/>
          <w:sz w:val="36"/>
          <w:szCs w:val="36"/>
        </w:rPr>
        <w:t>„</w:t>
      </w:r>
      <w:r w:rsidR="00703D02" w:rsidRPr="00B11797">
        <w:rPr>
          <w:rFonts w:cs="Arial"/>
          <w:b/>
          <w:sz w:val="40"/>
          <w:szCs w:val="36"/>
        </w:rPr>
        <w:t>Proof of Concept</w:t>
      </w:r>
      <w:r w:rsidRPr="00B11797">
        <w:rPr>
          <w:rFonts w:cs="Arial"/>
          <w:b/>
          <w:sz w:val="40"/>
          <w:szCs w:val="36"/>
        </w:rPr>
        <w:t>”</w:t>
      </w:r>
      <w:r w:rsidR="00703D02" w:rsidRPr="00B11797">
        <w:rPr>
          <w:rFonts w:cs="Arial"/>
          <w:b/>
          <w:sz w:val="40"/>
          <w:szCs w:val="36"/>
        </w:rPr>
        <w:t xml:space="preserve"> Program</w:t>
      </w:r>
    </w:p>
    <w:p w14:paraId="016DBA7C" w14:textId="0D2EA37B" w:rsidR="00E72775" w:rsidRPr="00B11797" w:rsidRDefault="00E72775" w:rsidP="00B11797">
      <w:pPr>
        <w:pStyle w:val="Listaszerbekezds"/>
        <w:rPr>
          <w:rFonts w:cs="Arial"/>
          <w:b/>
          <w:sz w:val="40"/>
          <w:szCs w:val="36"/>
        </w:rPr>
      </w:pPr>
    </w:p>
    <w:p w14:paraId="31556E1E" w14:textId="6F036E94" w:rsidR="00A21891" w:rsidRPr="00B11797" w:rsidRDefault="00E11720" w:rsidP="009F0D5B">
      <w:pPr>
        <w:jc w:val="center"/>
        <w:rPr>
          <w:rFonts w:cs="Arial"/>
          <w:b/>
          <w:sz w:val="40"/>
          <w:szCs w:val="36"/>
        </w:rPr>
      </w:pPr>
      <w:r>
        <w:rPr>
          <w:rFonts w:cs="Arial"/>
          <w:b/>
          <w:sz w:val="40"/>
          <w:szCs w:val="36"/>
        </w:rPr>
        <w:t>Záró</w:t>
      </w:r>
      <w:r w:rsidR="00B11797" w:rsidRPr="00B11797">
        <w:rPr>
          <w:rFonts w:cs="Arial"/>
          <w:b/>
          <w:sz w:val="40"/>
          <w:szCs w:val="36"/>
        </w:rPr>
        <w:t>jelentés</w:t>
      </w:r>
    </w:p>
    <w:p w14:paraId="10482D82" w14:textId="77777777" w:rsidR="00B84F04" w:rsidRPr="00B11797" w:rsidRDefault="00B84F04" w:rsidP="00703D02">
      <w:pPr>
        <w:jc w:val="center"/>
        <w:rPr>
          <w:rFonts w:cs="Arial"/>
          <w:b/>
          <w:sz w:val="36"/>
          <w:szCs w:val="36"/>
        </w:rPr>
      </w:pPr>
    </w:p>
    <w:p w14:paraId="3C0684C8" w14:textId="20BE4647" w:rsidR="00B84F04" w:rsidRPr="00B11797" w:rsidRDefault="00E11720" w:rsidP="009F0D5B">
      <w:pPr>
        <w:pStyle w:val="Listaszerbekezds"/>
        <w:ind w:left="0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rojekt időtartama</w:t>
      </w:r>
      <w:r w:rsidR="00B11797" w:rsidRPr="00B11797">
        <w:rPr>
          <w:rFonts w:cs="Arial"/>
          <w:b/>
          <w:sz w:val="32"/>
          <w:szCs w:val="36"/>
        </w:rPr>
        <w:t xml:space="preserve">: </w:t>
      </w:r>
      <w:r w:rsidR="00D95529" w:rsidRPr="00B11797">
        <w:rPr>
          <w:rFonts w:cs="Arial"/>
          <w:b/>
          <w:sz w:val="32"/>
          <w:szCs w:val="36"/>
        </w:rPr>
        <w:t>2019</w:t>
      </w:r>
      <w:r w:rsidR="006B2FFE" w:rsidRPr="00B11797">
        <w:rPr>
          <w:rFonts w:cs="Arial"/>
          <w:b/>
          <w:sz w:val="32"/>
          <w:szCs w:val="36"/>
        </w:rPr>
        <w:t>.</w:t>
      </w:r>
      <w:r w:rsidR="00B11797" w:rsidRPr="00B11797">
        <w:rPr>
          <w:rFonts w:cs="Arial"/>
          <w:b/>
          <w:sz w:val="32"/>
          <w:szCs w:val="36"/>
        </w:rPr>
        <w:t xml:space="preserve"> január 1. - 2019. </w:t>
      </w:r>
      <w:r w:rsidR="003C33A1">
        <w:rPr>
          <w:rFonts w:cs="Arial"/>
          <w:b/>
          <w:sz w:val="32"/>
          <w:szCs w:val="36"/>
        </w:rPr>
        <w:t>november</w:t>
      </w:r>
      <w:r>
        <w:rPr>
          <w:rFonts w:cs="Arial"/>
          <w:b/>
          <w:sz w:val="32"/>
          <w:szCs w:val="36"/>
        </w:rPr>
        <w:t xml:space="preserve"> 30</w:t>
      </w:r>
      <w:r w:rsidR="00B11797" w:rsidRPr="00B11797">
        <w:rPr>
          <w:rFonts w:cs="Arial"/>
          <w:b/>
          <w:sz w:val="32"/>
          <w:szCs w:val="36"/>
        </w:rPr>
        <w:t>.</w:t>
      </w:r>
    </w:p>
    <w:p w14:paraId="6120BB1B" w14:textId="77777777" w:rsidR="00703D02" w:rsidRPr="00B11797" w:rsidRDefault="00703D02">
      <w:r w:rsidRPr="00B11797"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6"/>
        <w:gridCol w:w="7414"/>
      </w:tblGrid>
      <w:tr w:rsidR="006F2BC1" w:rsidRPr="00B11797" w14:paraId="2F3008C7" w14:textId="77777777" w:rsidTr="00A852EA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48A9A51C" w14:textId="67088696" w:rsidR="006F2BC1" w:rsidRPr="00B11797" w:rsidRDefault="00B11797" w:rsidP="00B1179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A p</w:t>
            </w:r>
            <w:r w:rsidR="006F2BC1" w:rsidRPr="00B11797">
              <w:rPr>
                <w:color w:val="FFFFFF" w:themeColor="background1"/>
                <w:lang w:eastAsia="hu-HU"/>
              </w:rPr>
              <w:t xml:space="preserve">rojekt </w:t>
            </w:r>
            <w:r w:rsidR="009F0D5B">
              <w:rPr>
                <w:color w:val="FFFFFF" w:themeColor="background1"/>
                <w:lang w:eastAsia="hu-HU"/>
              </w:rPr>
              <w:t>alap</w:t>
            </w:r>
            <w:r w:rsidR="006F2BC1" w:rsidRPr="00B11797">
              <w:rPr>
                <w:color w:val="FFFFFF" w:themeColor="background1"/>
                <w:lang w:eastAsia="hu-HU"/>
              </w:rPr>
              <w:t>adatai</w:t>
            </w:r>
          </w:p>
        </w:tc>
      </w:tr>
      <w:tr w:rsidR="005F6A57" w:rsidRPr="00B11797" w14:paraId="67BA40F2" w14:textId="77777777" w:rsidTr="0035596B">
        <w:trPr>
          <w:trHeight w:val="271"/>
        </w:trPr>
        <w:tc>
          <w:tcPr>
            <w:tcW w:w="2946" w:type="dxa"/>
          </w:tcPr>
          <w:p w14:paraId="2CF3D8A0" w14:textId="6F295CFB" w:rsidR="005F6A57" w:rsidRPr="00B11797" w:rsidRDefault="009F0D5B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Projekt</w:t>
            </w:r>
            <w:r w:rsidR="005F6A57" w:rsidRPr="00B11797">
              <w:rPr>
                <w:lang w:eastAsia="hu-HU"/>
              </w:rPr>
              <w:t xml:space="preserve"> sorszáma:</w:t>
            </w:r>
          </w:p>
        </w:tc>
        <w:tc>
          <w:tcPr>
            <w:tcW w:w="7414" w:type="dxa"/>
          </w:tcPr>
          <w:p w14:paraId="21CA44B3" w14:textId="77777777" w:rsidR="005F6A57" w:rsidRPr="00B11797" w:rsidRDefault="005F6A57" w:rsidP="00A852EA">
            <w:pPr>
              <w:rPr>
                <w:lang w:eastAsia="hu-HU"/>
              </w:rPr>
            </w:pPr>
          </w:p>
        </w:tc>
      </w:tr>
      <w:tr w:rsidR="006F2BC1" w:rsidRPr="00B11797" w14:paraId="730DB47E" w14:textId="77777777" w:rsidTr="0035596B">
        <w:trPr>
          <w:trHeight w:val="271"/>
        </w:trPr>
        <w:tc>
          <w:tcPr>
            <w:tcW w:w="2946" w:type="dxa"/>
          </w:tcPr>
          <w:p w14:paraId="60CD7975" w14:textId="67D51F46" w:rsidR="006F2BC1" w:rsidRPr="00B11797" w:rsidRDefault="006F2BC1" w:rsidP="00A852EA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>Projekt megnevezése:</w:t>
            </w:r>
          </w:p>
        </w:tc>
        <w:tc>
          <w:tcPr>
            <w:tcW w:w="7414" w:type="dxa"/>
          </w:tcPr>
          <w:p w14:paraId="45B95C10" w14:textId="77777777" w:rsidR="006F2BC1" w:rsidRPr="00B11797" w:rsidRDefault="006F2BC1" w:rsidP="00A852EA">
            <w:pPr>
              <w:rPr>
                <w:lang w:eastAsia="hu-HU"/>
              </w:rPr>
            </w:pPr>
          </w:p>
        </w:tc>
      </w:tr>
    </w:tbl>
    <w:tbl>
      <w:tblPr>
        <w:tblStyle w:val="Rcsostblzat"/>
        <w:tblpPr w:leftFromText="180" w:rightFromText="180" w:vertAnchor="text" w:horzAnchor="margin" w:tblpY="454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28C7A316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2874ED7D" w14:textId="084060B2" w:rsidR="00D35A37" w:rsidRPr="00B11797" w:rsidRDefault="002975D3" w:rsidP="002975D3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 xml:space="preserve">  Az utolsó </w:t>
            </w:r>
            <w:r w:rsidR="007C3552">
              <w:rPr>
                <w:color w:val="FFFFFF" w:themeColor="background1"/>
                <w:lang w:eastAsia="hu-HU"/>
              </w:rPr>
              <w:t>mérföldkő időtartama alatt elvégzett tevékenység</w:t>
            </w:r>
            <w:r w:rsidR="00F05DC0">
              <w:rPr>
                <w:color w:val="FFFFFF" w:themeColor="background1"/>
                <w:lang w:eastAsia="hu-HU"/>
              </w:rPr>
              <w:t>ek</w:t>
            </w:r>
            <w:r w:rsidR="007C3552">
              <w:rPr>
                <w:color w:val="FFFFFF" w:themeColor="background1"/>
                <w:lang w:eastAsia="hu-HU"/>
              </w:rPr>
              <w:t xml:space="preserve"> bemutatása </w:t>
            </w:r>
          </w:p>
        </w:tc>
      </w:tr>
      <w:tr w:rsidR="00D35A37" w:rsidRPr="00B11797" w14:paraId="5905FB6A" w14:textId="77777777" w:rsidTr="007C3552">
        <w:trPr>
          <w:trHeight w:val="1025"/>
        </w:trPr>
        <w:tc>
          <w:tcPr>
            <w:tcW w:w="10360" w:type="dxa"/>
          </w:tcPr>
          <w:p w14:paraId="0DC85232" w14:textId="069DA356" w:rsidR="00D35A37" w:rsidRPr="00B11797" w:rsidRDefault="007C3552" w:rsidP="009F0D5B">
            <w:pPr>
              <w:pStyle w:val="Szvegtrzs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néhány mond</w:t>
            </w:r>
            <w:r w:rsidR="002975D3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a</w:t>
            </w: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tban ismertesse a</w:t>
            </w:r>
            <w:r w:rsidR="009F0D5B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z utolsó </w:t>
            </w: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mérföldkő időtartama alatt elvégzett szakmai tevékenységet, a mérföldkövet érintő szakmai módosításokat.</w:t>
            </w:r>
          </w:p>
        </w:tc>
      </w:tr>
    </w:tbl>
    <w:p w14:paraId="77AE812A" w14:textId="6D4F506D" w:rsidR="00B3227A" w:rsidRPr="00B11797" w:rsidRDefault="00B3227A" w:rsidP="006F2BC1">
      <w:pPr>
        <w:rPr>
          <w:lang w:eastAsia="hu-HU"/>
        </w:rPr>
      </w:pPr>
    </w:p>
    <w:p w14:paraId="45AA8F12" w14:textId="77777777" w:rsidR="00F93D3B" w:rsidRPr="00B11797" w:rsidRDefault="00F93D3B" w:rsidP="006F2BC1">
      <w:pPr>
        <w:rPr>
          <w:lang w:eastAsia="hu-HU"/>
        </w:rPr>
      </w:pPr>
    </w:p>
    <w:tbl>
      <w:tblPr>
        <w:tblStyle w:val="Rcsostblzat"/>
        <w:tblpPr w:leftFromText="180" w:rightFromText="180" w:vertAnchor="text" w:horzAnchor="margin" w:tblpY="-38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25A49F16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31730C1E" w14:textId="3E8495FE" w:rsidR="00D35A37" w:rsidRPr="00B11797" w:rsidRDefault="00D35A37" w:rsidP="009F0D5B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A</w:t>
            </w:r>
            <w:r w:rsidR="00F05DC0">
              <w:rPr>
                <w:color w:val="FFFFFF" w:themeColor="background1"/>
                <w:lang w:eastAsia="hu-HU"/>
              </w:rPr>
              <w:t xml:space="preserve"> projekt </w:t>
            </w:r>
            <w:r w:rsidR="009F0D5B">
              <w:rPr>
                <w:color w:val="FFFFFF" w:themeColor="background1"/>
                <w:lang w:eastAsia="hu-HU"/>
              </w:rPr>
              <w:t xml:space="preserve">megvalósítása során keletkezett eredmények </w:t>
            </w:r>
            <w:r w:rsidRPr="00B11797">
              <w:rPr>
                <w:color w:val="FFFFFF" w:themeColor="background1"/>
                <w:lang w:eastAsia="hu-HU"/>
              </w:rPr>
              <w:t>bemutatása</w:t>
            </w:r>
          </w:p>
        </w:tc>
      </w:tr>
      <w:tr w:rsidR="00D35A37" w:rsidRPr="00B11797" w14:paraId="5310C65C" w14:textId="77777777" w:rsidTr="00CE7802">
        <w:trPr>
          <w:trHeight w:val="891"/>
        </w:trPr>
        <w:tc>
          <w:tcPr>
            <w:tcW w:w="10360" w:type="dxa"/>
          </w:tcPr>
          <w:p w14:paraId="5A38E0B1" w14:textId="416E0959" w:rsidR="00D35A37" w:rsidRPr="00CE7802" w:rsidRDefault="00D35A37" w:rsidP="009F0D5B">
            <w:pPr>
              <w:pStyle w:val="Szvegtrzs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</w:t>
            </w:r>
            <w:r w:rsidR="009F0D5B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röviden 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ismertesse a</w:t>
            </w: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projekt </w:t>
            </w:r>
            <w:r w:rsid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teljes </w:t>
            </w: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időtartama alatt elvégzett szakmai </w:t>
            </w:r>
            <w:r w:rsidR="009F0D5B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tevékenységet, és részletesen fejtse ki az elért eredményeket. Külön térjen ki azokra az eredményekre, melyek a projekt üzleti hasznosíthatósága szempontjából fontosak.</w:t>
            </w:r>
          </w:p>
        </w:tc>
      </w:tr>
    </w:tbl>
    <w:p w14:paraId="72D3DD4A" w14:textId="42326258" w:rsidR="00E759F6" w:rsidRDefault="00E759F6" w:rsidP="006F2BC1">
      <w:pPr>
        <w:rPr>
          <w:lang w:eastAsia="hu-HU"/>
        </w:rPr>
      </w:pPr>
    </w:p>
    <w:tbl>
      <w:tblPr>
        <w:tblStyle w:val="Rcsostblzat1"/>
        <w:tblpPr w:leftFromText="141" w:rightFromText="141" w:vertAnchor="text" w:horzAnchor="margin" w:tblpY="8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612F50D1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4F0DD849" w14:textId="724E22A6" w:rsidR="00D35A37" w:rsidRPr="00B11797" w:rsidRDefault="00CE7802" w:rsidP="00D35A37">
            <w:pPr>
              <w:numPr>
                <w:ilvl w:val="0"/>
                <w:numId w:val="11"/>
              </w:numPr>
              <w:contextualSpacing/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Eltérések az eredeti munkatervtől</w:t>
            </w:r>
          </w:p>
        </w:tc>
      </w:tr>
      <w:tr w:rsidR="00D35A37" w:rsidRPr="00B11797" w14:paraId="730818C5" w14:textId="77777777" w:rsidTr="00D35A37">
        <w:trPr>
          <w:trHeight w:val="1480"/>
        </w:trPr>
        <w:tc>
          <w:tcPr>
            <w:tcW w:w="10360" w:type="dxa"/>
          </w:tcPr>
          <w:p w14:paraId="6A4D4C5D" w14:textId="31F6A6F8" w:rsidR="002975D3" w:rsidRPr="00CE7802" w:rsidRDefault="002975D3" w:rsidP="002975D3">
            <w:pPr>
              <w:pStyle w:val="Szvegtrzs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mutassa be, ha olyan tevékenységre került sor, ami a munkatervben nem, vagy attól eltérően szerepelt, valamint foglalja öss</w:t>
            </w:r>
            <w:r w:rsid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ze </w:t>
            </w:r>
            <w:proofErr w:type="gramStart"/>
            <w:r w:rsid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ezen</w:t>
            </w:r>
            <w:proofErr w:type="gramEnd"/>
            <w:r w:rsid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tevékenységek hátterét</w:t>
            </w:r>
            <w:r w:rsidRPr="00CE7802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.</w:t>
            </w:r>
          </w:p>
          <w:p w14:paraId="6F3C5C22" w14:textId="7696383F" w:rsidR="00D35A37" w:rsidRPr="00B11797" w:rsidRDefault="002975D3" w:rsidP="002975D3">
            <w:pPr>
              <w:numPr>
                <w:ilvl w:val="0"/>
                <w:numId w:val="36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2975D3">
              <w:rPr>
                <w:i/>
                <w:color w:val="FF0000"/>
              </w:rPr>
              <w:t xml:space="preserve"> </w:t>
            </w:r>
            <w:r w:rsidR="00D35A37" w:rsidRPr="00B11797">
              <w:rPr>
                <w:rFonts w:eastAsia="Times New Roman" w:cs="Arial"/>
                <w:i/>
                <w:color w:val="0070C0"/>
              </w:rPr>
              <w:t xml:space="preserve">Kérjük, ismertesse a projekt megvalósítása során tapasztalt </w:t>
            </w:r>
            <w:proofErr w:type="gramStart"/>
            <w:r w:rsidR="00D35A37" w:rsidRPr="00B11797">
              <w:rPr>
                <w:rFonts w:eastAsia="Times New Roman" w:cs="Arial"/>
                <w:i/>
                <w:color w:val="0070C0"/>
              </w:rPr>
              <w:t>problémákat</w:t>
            </w:r>
            <w:proofErr w:type="gramEnd"/>
            <w:r w:rsidR="00D35A37" w:rsidRPr="00B11797">
              <w:rPr>
                <w:rFonts w:eastAsia="Times New Roman" w:cs="Arial"/>
                <w:i/>
                <w:color w:val="0070C0"/>
              </w:rPr>
              <w:t>, azok hatását a projekt</w:t>
            </w:r>
            <w:r w:rsidR="00CE7802">
              <w:rPr>
                <w:rFonts w:eastAsia="Times New Roman" w:cs="Arial"/>
                <w:i/>
                <w:color w:val="0070C0"/>
              </w:rPr>
              <w:t>re</w:t>
            </w:r>
            <w:r w:rsidR="00D35A37" w:rsidRPr="00B11797">
              <w:rPr>
                <w:rFonts w:eastAsia="Times New Roman" w:cs="Arial"/>
                <w:i/>
                <w:color w:val="0070C0"/>
              </w:rPr>
              <w:t xml:space="preserve">. </w:t>
            </w:r>
          </w:p>
          <w:p w14:paraId="79A76801" w14:textId="0181157C" w:rsidR="00D35A37" w:rsidRPr="00B11797" w:rsidRDefault="00D35A37" w:rsidP="002975D3">
            <w:pPr>
              <w:numPr>
                <w:ilvl w:val="0"/>
                <w:numId w:val="36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B11797">
              <w:rPr>
                <w:rFonts w:eastAsia="Times New Roman" w:cs="Arial"/>
                <w:i/>
                <w:color w:val="0070C0"/>
              </w:rPr>
              <w:t xml:space="preserve">Kérjük, mutassa be, </w:t>
            </w:r>
            <w:r w:rsidR="003C33A1">
              <w:rPr>
                <w:rFonts w:eastAsia="Times New Roman" w:cs="Arial"/>
                <w:i/>
                <w:color w:val="0070C0"/>
              </w:rPr>
              <w:t>hog</w:t>
            </w:r>
            <w:r w:rsidR="00CE7802">
              <w:rPr>
                <w:rFonts w:eastAsia="Times New Roman" w:cs="Arial"/>
                <w:i/>
                <w:color w:val="0070C0"/>
              </w:rPr>
              <w:t xml:space="preserve">yan oldották meg a felmerült </w:t>
            </w:r>
            <w:proofErr w:type="gramStart"/>
            <w:r w:rsidR="00CE7802">
              <w:rPr>
                <w:rFonts w:eastAsia="Times New Roman" w:cs="Arial"/>
                <w:i/>
                <w:color w:val="0070C0"/>
              </w:rPr>
              <w:t>problémákat</w:t>
            </w:r>
            <w:proofErr w:type="gramEnd"/>
            <w:r w:rsidR="00CE7802">
              <w:rPr>
                <w:rFonts w:eastAsia="Times New Roman" w:cs="Arial"/>
                <w:i/>
                <w:color w:val="0070C0"/>
              </w:rPr>
              <w:t xml:space="preserve"> a projekt megvalósítása során</w:t>
            </w:r>
            <w:r w:rsidRPr="00B11797">
              <w:rPr>
                <w:rFonts w:eastAsia="Times New Roman" w:cs="Arial"/>
                <w:i/>
                <w:color w:val="0070C0"/>
              </w:rPr>
              <w:t xml:space="preserve">. </w:t>
            </w:r>
          </w:p>
          <w:p w14:paraId="14649DD8" w14:textId="77777777" w:rsidR="00D35A37" w:rsidRPr="00B11797" w:rsidRDefault="00D35A37" w:rsidP="00CE7802">
            <w:pPr>
              <w:spacing w:before="60" w:after="60"/>
              <w:ind w:left="720"/>
              <w:rPr>
                <w:i/>
                <w:color w:val="0070C0"/>
                <w:highlight w:val="yellow"/>
                <w:lang w:eastAsia="hu-HU"/>
              </w:rPr>
            </w:pPr>
          </w:p>
        </w:tc>
      </w:tr>
    </w:tbl>
    <w:p w14:paraId="21F3AA54" w14:textId="172FB61D" w:rsidR="00D35A37" w:rsidRDefault="00D35A37" w:rsidP="006F2BC1">
      <w:pPr>
        <w:rPr>
          <w:lang w:eastAsia="hu-HU"/>
        </w:rPr>
      </w:pPr>
    </w:p>
    <w:tbl>
      <w:tblPr>
        <w:tblStyle w:val="Rcsostblzat"/>
        <w:tblpPr w:leftFromText="141" w:rightFromText="141" w:vertAnchor="text" w:horzAnchor="margin" w:tblpY="84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35722BF5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52AC4223" w14:textId="77777777" w:rsidR="00D35A37" w:rsidRPr="00B11797" w:rsidRDefault="00D35A37" w:rsidP="00D35A3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bCs/>
                <w:color w:val="FFFFFF" w:themeColor="background1"/>
              </w:rPr>
              <w:t>Értékelés</w:t>
            </w:r>
          </w:p>
        </w:tc>
      </w:tr>
      <w:tr w:rsidR="00D35A37" w:rsidRPr="00B11797" w14:paraId="278603C0" w14:textId="77777777" w:rsidTr="00D35A37">
        <w:trPr>
          <w:trHeight w:val="1480"/>
        </w:trPr>
        <w:tc>
          <w:tcPr>
            <w:tcW w:w="10360" w:type="dxa"/>
          </w:tcPr>
          <w:p w14:paraId="3B10FBBC" w14:textId="55A51BB0" w:rsidR="002A7D5E" w:rsidRPr="00B11797" w:rsidRDefault="002A7D5E" w:rsidP="002A7D5E">
            <w:pPr>
              <w:pStyle w:val="Szvegtrzs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értékelje a projekt </w:t>
            </w:r>
            <w:proofErr w:type="spellStart"/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előremenet</w:t>
            </w: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elét</w:t>
            </w:r>
            <w:proofErr w:type="spellEnd"/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és eredményességét.</w:t>
            </w:r>
          </w:p>
          <w:p w14:paraId="1A42DCB4" w14:textId="77777777" w:rsidR="002975D3" w:rsidRPr="00B11797" w:rsidRDefault="002975D3" w:rsidP="002975D3">
            <w:pPr>
              <w:numPr>
                <w:ilvl w:val="0"/>
                <w:numId w:val="33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B11797">
              <w:rPr>
                <w:rFonts w:eastAsia="Times New Roman" w:cs="Arial"/>
                <w:i/>
                <w:color w:val="0070C0"/>
              </w:rPr>
              <w:t>Kérjük, ismertesse, milyen nem várt (akár pozitív) eredményeket kaptak.</w:t>
            </w:r>
          </w:p>
          <w:p w14:paraId="50FEBD1C" w14:textId="763A0583" w:rsidR="00D35A37" w:rsidRPr="002A7D5E" w:rsidRDefault="00D35A37" w:rsidP="002A7D5E">
            <w:pPr>
              <w:numPr>
                <w:ilvl w:val="0"/>
                <w:numId w:val="33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2A7D5E">
              <w:rPr>
                <w:rFonts w:eastAsia="Times New Roman" w:cs="Arial"/>
                <w:i/>
                <w:color w:val="0070C0"/>
              </w:rPr>
              <w:t>Sikerült-e elérniük a projektre vonatkozó kitűzött célokat?</w:t>
            </w:r>
            <w:r w:rsidR="002A7D5E" w:rsidRPr="002A7D5E">
              <w:rPr>
                <w:rFonts w:eastAsia="Times New Roman" w:cs="Arial"/>
                <w:i/>
                <w:color w:val="0070C0"/>
              </w:rPr>
              <w:t xml:space="preserve"> </w:t>
            </w:r>
          </w:p>
          <w:p w14:paraId="2AF260F7" w14:textId="71D65829" w:rsidR="002A7D5E" w:rsidRPr="002A7D5E" w:rsidRDefault="002A7D5E" w:rsidP="002A7D5E">
            <w:pPr>
              <w:numPr>
                <w:ilvl w:val="0"/>
                <w:numId w:val="33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2A7D5E">
              <w:rPr>
                <w:rFonts w:eastAsia="Times New Roman" w:cs="Arial"/>
                <w:i/>
                <w:color w:val="0070C0"/>
              </w:rPr>
              <w:t>Miként segítik a projektben elért eredmények a piaci hasznosítást?</w:t>
            </w:r>
          </w:p>
          <w:p w14:paraId="57A9C8B7" w14:textId="77777777" w:rsidR="00D35A37" w:rsidRPr="00B11797" w:rsidRDefault="00D35A37" w:rsidP="00D35A37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lang w:eastAsia="hu-HU"/>
              </w:rPr>
            </w:pPr>
          </w:p>
        </w:tc>
      </w:tr>
    </w:tbl>
    <w:p w14:paraId="19C4C977" w14:textId="0EBE039B" w:rsidR="007B54CA" w:rsidRPr="00D35A37" w:rsidRDefault="007B54CA" w:rsidP="002C6B2B">
      <w:pPr>
        <w:rPr>
          <w:i/>
          <w:lang w:eastAsia="hu-HU"/>
        </w:rPr>
      </w:pPr>
    </w:p>
    <w:tbl>
      <w:tblPr>
        <w:tblStyle w:val="Rcsostblzat"/>
        <w:tblpPr w:leftFromText="141" w:rightFromText="141" w:vertAnchor="text" w:horzAnchor="margin" w:tblpY="85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609E995B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200AFD28" w14:textId="77777777" w:rsidR="00D35A37" w:rsidRPr="00B11797" w:rsidRDefault="00D35A37" w:rsidP="00D35A3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proofErr w:type="gramStart"/>
            <w:r w:rsidRPr="00B11797">
              <w:rPr>
                <w:color w:val="FFFFFF" w:themeColor="background1"/>
                <w:lang w:eastAsia="hu-HU"/>
              </w:rPr>
              <w:t>Kollaborációk</w:t>
            </w:r>
            <w:proofErr w:type="gramEnd"/>
            <w:r w:rsidRPr="00B11797">
              <w:rPr>
                <w:color w:val="FFFFFF" w:themeColor="background1"/>
                <w:lang w:eastAsia="hu-HU"/>
              </w:rPr>
              <w:t xml:space="preserve"> </w:t>
            </w:r>
          </w:p>
        </w:tc>
      </w:tr>
      <w:tr w:rsidR="00D35A37" w:rsidRPr="00B11797" w14:paraId="013DA1DB" w14:textId="77777777" w:rsidTr="007B54CA">
        <w:trPr>
          <w:trHeight w:val="1025"/>
        </w:trPr>
        <w:tc>
          <w:tcPr>
            <w:tcW w:w="10360" w:type="dxa"/>
          </w:tcPr>
          <w:p w14:paraId="3F6E303E" w14:textId="02B1CA4A" w:rsidR="00D35A37" w:rsidRPr="00B11797" w:rsidRDefault="00D35A37" w:rsidP="007B54CA">
            <w:pPr>
              <w:pStyle w:val="Szvegtrzs"/>
              <w:spacing w:before="60" w:after="60"/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</w:pP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/>
              </w:rPr>
              <w:t xml:space="preserve">Kérjük, </w:t>
            </w: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 xml:space="preserve">amennyiben </w:t>
            </w:r>
            <w:r w:rsidR="007B54CA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külső partner</w:t>
            </w: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 xml:space="preserve"> is </w:t>
            </w:r>
            <w:r w:rsidR="007B54CA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bevonásra került a fejlesztésbe, mutassa be eze</w:t>
            </w: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 xml:space="preserve">k érintettségét. Milyen jellegű ez a </w:t>
            </w:r>
            <w:proofErr w:type="gramStart"/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kollaboráció</w:t>
            </w:r>
            <w:proofErr w:type="gramEnd"/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, milyen tevékenységet végeztek el a projekt kapcsán?</w:t>
            </w:r>
          </w:p>
        </w:tc>
      </w:tr>
    </w:tbl>
    <w:p w14:paraId="351FBA53" w14:textId="7BA13D66" w:rsidR="00D35A37" w:rsidRDefault="00D35A37" w:rsidP="002C6B2B">
      <w:pPr>
        <w:rPr>
          <w:i/>
          <w:lang w:eastAsia="hu-HU"/>
        </w:rPr>
      </w:pPr>
    </w:p>
    <w:p w14:paraId="73BD5E8C" w14:textId="1B4EF0D8" w:rsidR="00DF6250" w:rsidRDefault="00DF6250" w:rsidP="002C6B2B">
      <w:pPr>
        <w:rPr>
          <w:i/>
          <w:lang w:eastAsia="hu-HU"/>
        </w:rPr>
      </w:pPr>
    </w:p>
    <w:p w14:paraId="3E7A4B89" w14:textId="77777777" w:rsidR="00DF6250" w:rsidRDefault="00DF6250" w:rsidP="002C6B2B">
      <w:pPr>
        <w:rPr>
          <w:i/>
          <w:lang w:eastAsia="hu-HU"/>
        </w:rPr>
      </w:pPr>
    </w:p>
    <w:tbl>
      <w:tblPr>
        <w:tblStyle w:val="Rcsostblzat"/>
        <w:tblpPr w:leftFromText="180" w:rightFromText="180" w:vertAnchor="text" w:horzAnchor="margin" w:tblpY="20"/>
        <w:tblOverlap w:val="never"/>
        <w:tblW w:w="10360" w:type="dxa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D35A37" w14:paraId="30E4375F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0E92CD8C" w14:textId="77777777" w:rsidR="00D35A37" w:rsidRPr="00D35A37" w:rsidRDefault="00D35A37" w:rsidP="00D35A37">
            <w:pPr>
              <w:pStyle w:val="Listaszerbekezds"/>
              <w:numPr>
                <w:ilvl w:val="0"/>
                <w:numId w:val="11"/>
              </w:numPr>
              <w:jc w:val="center"/>
              <w:rPr>
                <w:i/>
                <w:color w:val="FFFFFF" w:themeColor="background1"/>
                <w:lang w:eastAsia="hu-HU"/>
              </w:rPr>
            </w:pPr>
            <w:r w:rsidRPr="00D35A37">
              <w:rPr>
                <w:i/>
                <w:color w:val="FFFFFF" w:themeColor="background1"/>
                <w:lang w:eastAsia="hu-HU"/>
              </w:rPr>
              <w:lastRenderedPageBreak/>
              <w:t>További tervek bemutatása</w:t>
            </w:r>
          </w:p>
        </w:tc>
      </w:tr>
      <w:tr w:rsidR="00D35A37" w:rsidRPr="00D35A37" w14:paraId="600871FF" w14:textId="77777777" w:rsidTr="00D35A37">
        <w:trPr>
          <w:trHeight w:val="1026"/>
        </w:trPr>
        <w:tc>
          <w:tcPr>
            <w:tcW w:w="10360" w:type="dxa"/>
          </w:tcPr>
          <w:p w14:paraId="3E2D043D" w14:textId="61AE2CCC" w:rsidR="000408AD" w:rsidRPr="00D35A37" w:rsidRDefault="00D35A37" w:rsidP="000408AD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D35A3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ismertesse a további tervezett tevékenységeket, </w:t>
            </w:r>
            <w:r w:rsidR="000408AD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fejlesztési terveket</w:t>
            </w:r>
            <w:r w:rsidRPr="00D35A3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és egyéb </w:t>
            </w:r>
            <w:proofErr w:type="gramStart"/>
            <w:r w:rsidRPr="00D35A3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információkat</w:t>
            </w:r>
            <w:proofErr w:type="gramEnd"/>
            <w:r w:rsidRPr="00D35A3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, melyek a projekt </w:t>
            </w:r>
            <w:r w:rsidR="000408AD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hasznosításához kapcsolódnak.</w:t>
            </w:r>
          </w:p>
        </w:tc>
      </w:tr>
    </w:tbl>
    <w:p w14:paraId="560865FA" w14:textId="39B4E65E" w:rsidR="00D35A37" w:rsidRPr="00D35A37" w:rsidRDefault="00D35A37" w:rsidP="002C6B2B">
      <w:pPr>
        <w:rPr>
          <w:i/>
          <w:lang w:eastAsia="hu-HU"/>
        </w:rPr>
      </w:pPr>
    </w:p>
    <w:tbl>
      <w:tblPr>
        <w:tblStyle w:val="Rcsostblzat"/>
        <w:tblpPr w:leftFromText="180" w:rightFromText="180" w:vertAnchor="text" w:horzAnchor="margin" w:tblpY="101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35A37" w:rsidRPr="00B11797" w14:paraId="6E63F87A" w14:textId="77777777" w:rsidTr="00D35A37">
        <w:tc>
          <w:tcPr>
            <w:tcW w:w="10360" w:type="dxa"/>
            <w:shd w:val="clear" w:color="auto" w:fill="808080" w:themeFill="background1" w:themeFillShade="80"/>
          </w:tcPr>
          <w:p w14:paraId="36C2E8A6" w14:textId="2B32805C" w:rsidR="00D35A37" w:rsidRPr="00B11797" w:rsidRDefault="000408AD" w:rsidP="000408AD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proofErr w:type="gramStart"/>
            <w:r>
              <w:rPr>
                <w:color w:val="FFFFFF" w:themeColor="background1"/>
                <w:lang w:eastAsia="hu-HU"/>
              </w:rPr>
              <w:t>Outputok</w:t>
            </w:r>
            <w:proofErr w:type="gramEnd"/>
            <w:r>
              <w:rPr>
                <w:color w:val="FFFFFF" w:themeColor="background1"/>
                <w:lang w:eastAsia="hu-HU"/>
              </w:rPr>
              <w:t>, mellékletek</w:t>
            </w:r>
          </w:p>
        </w:tc>
      </w:tr>
      <w:tr w:rsidR="00D35A37" w:rsidRPr="00B11797" w14:paraId="6330D531" w14:textId="77777777" w:rsidTr="00D35A37">
        <w:trPr>
          <w:trHeight w:val="817"/>
        </w:trPr>
        <w:tc>
          <w:tcPr>
            <w:tcW w:w="10360" w:type="dxa"/>
          </w:tcPr>
          <w:p w14:paraId="311025F2" w14:textId="77777777" w:rsidR="00DF6250" w:rsidRDefault="00DF6250" w:rsidP="00D35A37">
            <w:pPr>
              <w:jc w:val="both"/>
              <w:rPr>
                <w:i/>
                <w:color w:val="0070C0"/>
                <w:lang w:eastAsia="hu-HU"/>
              </w:rPr>
            </w:pPr>
            <w:r w:rsidRPr="00B11797">
              <w:rPr>
                <w:i/>
                <w:color w:val="0070C0"/>
                <w:lang w:eastAsia="hu-HU"/>
              </w:rPr>
              <w:t xml:space="preserve">Kérjük, ismertessen </w:t>
            </w:r>
            <w:r>
              <w:rPr>
                <w:i/>
                <w:color w:val="0070C0"/>
                <w:lang w:eastAsia="hu-HU"/>
              </w:rPr>
              <w:t xml:space="preserve">és mellékletként csatoljon minden </w:t>
            </w:r>
            <w:proofErr w:type="gramStart"/>
            <w:r>
              <w:rPr>
                <w:i/>
                <w:color w:val="0070C0"/>
                <w:lang w:eastAsia="hu-HU"/>
              </w:rPr>
              <w:t>dokumentum</w:t>
            </w:r>
            <w:proofErr w:type="gramEnd"/>
            <w:r>
              <w:rPr>
                <w:i/>
                <w:color w:val="0070C0"/>
                <w:lang w:eastAsia="hu-HU"/>
              </w:rPr>
              <w:t xml:space="preserve"> típusú </w:t>
            </w:r>
            <w:r w:rsidRPr="007B54CA">
              <w:rPr>
                <w:i/>
                <w:color w:val="0070C0"/>
                <w:lang w:eastAsia="hu-HU"/>
              </w:rPr>
              <w:t>outputot</w:t>
            </w:r>
            <w:r>
              <w:rPr>
                <w:i/>
                <w:color w:val="0070C0"/>
                <w:lang w:eastAsia="hu-HU"/>
              </w:rPr>
              <w:t>, amelyek</w:t>
            </w:r>
            <w:r w:rsidRPr="00B11797">
              <w:rPr>
                <w:i/>
                <w:color w:val="0070C0"/>
                <w:lang w:eastAsia="hu-HU"/>
              </w:rPr>
              <w:t xml:space="preserve"> a projekt</w:t>
            </w:r>
            <w:r>
              <w:rPr>
                <w:i/>
                <w:color w:val="0070C0"/>
                <w:lang w:eastAsia="hu-HU"/>
              </w:rPr>
              <w:t xml:space="preserve">hez </w:t>
            </w:r>
            <w:r w:rsidRPr="00B11797">
              <w:rPr>
                <w:i/>
                <w:color w:val="0070C0"/>
                <w:lang w:eastAsia="hu-HU"/>
              </w:rPr>
              <w:t>kötődnek (etikai engedély, kísérleti engedély</w:t>
            </w:r>
            <w:r>
              <w:rPr>
                <w:i/>
                <w:color w:val="0070C0"/>
                <w:lang w:eastAsia="hu-HU"/>
              </w:rPr>
              <w:t>, beszámolók, jelentések, fényképek, stb.)</w:t>
            </w:r>
          </w:p>
          <w:p w14:paraId="5E944067" w14:textId="77777777" w:rsidR="00DF6250" w:rsidRDefault="00DF6250" w:rsidP="00D35A37">
            <w:pPr>
              <w:jc w:val="both"/>
              <w:rPr>
                <w:i/>
                <w:color w:val="0070C0"/>
                <w:lang w:eastAsia="hu-HU"/>
              </w:rPr>
            </w:pPr>
          </w:p>
          <w:p w14:paraId="0C4047CD" w14:textId="3A1E5380" w:rsidR="00D35A37" w:rsidRDefault="00D35A37" w:rsidP="00D35A37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Mellékletek</w:t>
            </w:r>
            <w:r w:rsidR="00DF6250">
              <w:rPr>
                <w:i/>
                <w:color w:val="0070C0"/>
                <w:lang w:eastAsia="hu-HU"/>
              </w:rPr>
              <w:t xml:space="preserve"> felsorolása</w:t>
            </w:r>
            <w:r>
              <w:rPr>
                <w:i/>
                <w:color w:val="0070C0"/>
                <w:lang w:eastAsia="hu-HU"/>
              </w:rPr>
              <w:t>:</w:t>
            </w:r>
          </w:p>
          <w:p w14:paraId="190F311B" w14:textId="77777777" w:rsidR="00D35A37" w:rsidRDefault="00D35A37" w:rsidP="00D35A37">
            <w:pPr>
              <w:pStyle w:val="Listaszerbekezds"/>
              <w:numPr>
                <w:ilvl w:val="0"/>
                <w:numId w:val="40"/>
              </w:num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…</w:t>
            </w:r>
          </w:p>
          <w:p w14:paraId="76DBA409" w14:textId="77777777" w:rsidR="00D35A37" w:rsidRPr="007467A4" w:rsidRDefault="00D35A37" w:rsidP="00D35A37">
            <w:pPr>
              <w:pStyle w:val="Listaszerbekezds"/>
              <w:numPr>
                <w:ilvl w:val="0"/>
                <w:numId w:val="40"/>
              </w:num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354B41AA" w14:textId="592A05AB" w:rsidR="00D35A37" w:rsidRPr="00D35A37" w:rsidRDefault="00D35A37" w:rsidP="002C6B2B">
      <w:pPr>
        <w:rPr>
          <w:i/>
          <w:lang w:eastAsia="hu-HU"/>
        </w:rPr>
      </w:pPr>
    </w:p>
    <w:p w14:paraId="4F78B0E1" w14:textId="2BB1E505" w:rsidR="00D35A37" w:rsidRDefault="00D35A37" w:rsidP="002C6B2B">
      <w:pPr>
        <w:rPr>
          <w:lang w:eastAsia="hu-HU"/>
        </w:rPr>
      </w:pPr>
    </w:p>
    <w:p w14:paraId="4486B435" w14:textId="13B0799B" w:rsidR="002F3990" w:rsidRPr="00B11797" w:rsidRDefault="00A453A2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B11797">
        <w:rPr>
          <w:rFonts w:asciiTheme="minorHAnsi" w:hAnsiTheme="minorHAnsi"/>
          <w:color w:val="auto"/>
          <w:sz w:val="22"/>
          <w:szCs w:val="22"/>
        </w:rPr>
        <w:t xml:space="preserve">A </w:t>
      </w:r>
      <w:proofErr w:type="gramStart"/>
      <w:r w:rsidR="007467A4">
        <w:rPr>
          <w:rFonts w:asciiTheme="minorHAnsi" w:hAnsiTheme="minorHAnsi"/>
          <w:color w:val="auto"/>
          <w:sz w:val="22"/>
          <w:szCs w:val="22"/>
        </w:rPr>
        <w:t>projekt</w:t>
      </w:r>
      <w:r w:rsidR="007467A4" w:rsidRPr="00B11797">
        <w:rPr>
          <w:rFonts w:asciiTheme="minorHAnsi" w:hAnsiTheme="minorHAnsi"/>
          <w:color w:val="auto"/>
          <w:sz w:val="22"/>
          <w:szCs w:val="22"/>
        </w:rPr>
        <w:t xml:space="preserve"> kutatási</w:t>
      </w:r>
      <w:proofErr w:type="gramEnd"/>
      <w:r w:rsidR="007467A4" w:rsidRPr="00B11797">
        <w:rPr>
          <w:rFonts w:asciiTheme="minorHAnsi" w:hAnsiTheme="minorHAnsi"/>
          <w:color w:val="auto"/>
          <w:sz w:val="22"/>
          <w:szCs w:val="22"/>
        </w:rPr>
        <w:t xml:space="preserve"> témavezető</w:t>
      </w:r>
      <w:r w:rsidR="007467A4">
        <w:rPr>
          <w:rFonts w:asciiTheme="minorHAnsi" w:hAnsiTheme="minorHAnsi"/>
          <w:color w:val="auto"/>
          <w:sz w:val="22"/>
          <w:szCs w:val="22"/>
        </w:rPr>
        <w:t>jeként aláírásommal kijelentem,</w:t>
      </w:r>
      <w:r w:rsidR="007467A4" w:rsidRPr="00B117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hogy a fenti adatok megfelelnek a valóságnak, és elfogad</w:t>
      </w:r>
      <w:r w:rsidR="007467A4">
        <w:rPr>
          <w:rFonts w:asciiTheme="minorHAnsi" w:hAnsiTheme="minorHAnsi"/>
          <w:color w:val="auto"/>
          <w:sz w:val="22"/>
          <w:szCs w:val="22"/>
        </w:rPr>
        <w:t>om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, hogy a p</w:t>
      </w:r>
      <w:r w:rsidR="00BF230F" w:rsidRPr="00B11797">
        <w:rPr>
          <w:rFonts w:asciiTheme="minorHAnsi" w:hAnsiTheme="minorHAnsi"/>
          <w:color w:val="auto"/>
          <w:sz w:val="22"/>
          <w:szCs w:val="22"/>
        </w:rPr>
        <w:t>rojekt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230F" w:rsidRPr="00B11797">
        <w:rPr>
          <w:rFonts w:asciiTheme="minorHAnsi" w:hAnsiTheme="minorHAnsi"/>
          <w:color w:val="auto"/>
          <w:sz w:val="22"/>
          <w:szCs w:val="22"/>
        </w:rPr>
        <w:t xml:space="preserve">megvalósítása 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 xml:space="preserve">a Proof of Concept </w:t>
      </w:r>
      <w:r w:rsidR="000E5033">
        <w:rPr>
          <w:rFonts w:asciiTheme="minorHAnsi" w:hAnsiTheme="minorHAnsi"/>
          <w:color w:val="auto"/>
          <w:sz w:val="22"/>
          <w:szCs w:val="22"/>
        </w:rPr>
        <w:t>Program szabályai szerint folyt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.</w:t>
      </w:r>
    </w:p>
    <w:p w14:paraId="13030D6E" w14:textId="77777777" w:rsidR="002F3990" w:rsidRPr="00B11797" w:rsidRDefault="002F3990" w:rsidP="002F3990">
      <w:pPr>
        <w:rPr>
          <w:lang w:eastAsia="hu-HU"/>
        </w:rPr>
      </w:pPr>
    </w:p>
    <w:p w14:paraId="7726F46C" w14:textId="1C2EC554" w:rsidR="00084830" w:rsidRPr="00B11797" w:rsidRDefault="000E5033" w:rsidP="002F3990">
      <w:pPr>
        <w:rPr>
          <w:lang w:eastAsia="hu-HU"/>
        </w:rPr>
      </w:pPr>
      <w:r>
        <w:rPr>
          <w:lang w:eastAsia="hu-HU"/>
        </w:rPr>
        <w:t xml:space="preserve">Debrecen, </w:t>
      </w:r>
      <w:proofErr w:type="gramStart"/>
      <w:r>
        <w:rPr>
          <w:lang w:eastAsia="hu-HU"/>
        </w:rPr>
        <w:t>2019</w:t>
      </w:r>
      <w:r w:rsidR="004D782E" w:rsidRPr="00B11797">
        <w:rPr>
          <w:lang w:eastAsia="hu-HU"/>
        </w:rPr>
        <w:t>. …</w:t>
      </w:r>
      <w:proofErr w:type="gramEnd"/>
      <w:r w:rsidR="004D782E" w:rsidRPr="00B11797">
        <w:rPr>
          <w:lang w:eastAsia="hu-HU"/>
        </w:rPr>
        <w:t>……………………….</w:t>
      </w:r>
    </w:p>
    <w:p w14:paraId="248DEB78" w14:textId="15442F0B" w:rsidR="002F3990" w:rsidRDefault="004008BE" w:rsidP="004D782E">
      <w:pPr>
        <w:ind w:left="1416" w:firstLine="708"/>
        <w:jc w:val="center"/>
      </w:pPr>
      <w:r>
        <w:t>……………………………………………</w:t>
      </w:r>
      <w:r w:rsidR="002F3990" w:rsidRPr="00B11797">
        <w:t xml:space="preserve"> </w:t>
      </w:r>
    </w:p>
    <w:p w14:paraId="1326F614" w14:textId="0C8CB8CE" w:rsidR="007467A4" w:rsidRPr="00B11797" w:rsidRDefault="007467A4" w:rsidP="004008BE">
      <w:pPr>
        <w:spacing w:after="0"/>
        <w:ind w:left="1416" w:firstLine="708"/>
        <w:jc w:val="center"/>
        <w:rPr>
          <w:b/>
        </w:rPr>
      </w:pPr>
      <w:r w:rsidRPr="007467A4">
        <w:rPr>
          <w:highlight w:val="yellow"/>
        </w:rPr>
        <w:t>[NÉV]</w:t>
      </w:r>
    </w:p>
    <w:p w14:paraId="471073DD" w14:textId="0F8B0358" w:rsidR="007E4115" w:rsidRDefault="004D782E" w:rsidP="004008BE">
      <w:pPr>
        <w:spacing w:after="0"/>
        <w:ind w:left="3540"/>
      </w:pPr>
      <w:r w:rsidRPr="00B11797">
        <w:t xml:space="preserve">        </w:t>
      </w:r>
      <w:r w:rsidRPr="00B11797">
        <w:tab/>
      </w:r>
      <w:r w:rsidRPr="00B11797">
        <w:tab/>
        <w:t xml:space="preserve">Kutatási témavezető </w:t>
      </w:r>
      <w:r w:rsidR="002F3990" w:rsidRPr="00B11797">
        <w:t>aláírása</w:t>
      </w:r>
    </w:p>
    <w:p w14:paraId="1AC4F798" w14:textId="671B5607" w:rsidR="004008BE" w:rsidRDefault="004008BE" w:rsidP="004008BE"/>
    <w:p w14:paraId="4D79241F" w14:textId="77777777" w:rsidR="003C33A1" w:rsidRDefault="000E5033" w:rsidP="003C33A1">
      <w:r>
        <w:pict w14:anchorId="7C6BC533">
          <v:rect id="_x0000_i1025" style="width:0;height:1.5pt" o:hralign="center" o:hrstd="t" o:hr="t" fillcolor="#a0a0a0" stroked="f"/>
        </w:pict>
      </w:r>
    </w:p>
    <w:p w14:paraId="3B6B96FF" w14:textId="126A4142" w:rsidR="003C33A1" w:rsidRDefault="000E5033" w:rsidP="003C33A1">
      <w:pPr>
        <w:spacing w:after="0"/>
        <w:jc w:val="both"/>
      </w:pPr>
      <w:r>
        <w:t>A Zárójelentést</w:t>
      </w:r>
      <w:bookmarkStart w:id="0" w:name="_GoBack"/>
      <w:bookmarkEnd w:id="0"/>
      <w:r w:rsidR="003C33A1">
        <w:t xml:space="preserve"> elfogadom/elutasítom</w:t>
      </w:r>
    </w:p>
    <w:p w14:paraId="298C9765" w14:textId="77777777" w:rsidR="003C33A1" w:rsidRPr="00815559" w:rsidRDefault="003C33A1" w:rsidP="003C33A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      </w:t>
      </w:r>
      <w:r>
        <w:rPr>
          <w:rFonts w:cs="Calibri"/>
          <w:color w:val="000000"/>
        </w:rPr>
        <w:tab/>
        <w:t xml:space="preserve"> </w:t>
      </w:r>
      <w:r>
        <w:t>……………………………………</w:t>
      </w:r>
    </w:p>
    <w:p w14:paraId="1198C09B" w14:textId="1CF6F841" w:rsidR="003C33A1" w:rsidRPr="00815559" w:rsidRDefault="003C33A1" w:rsidP="003C33A1">
      <w:pPr>
        <w:spacing w:after="0" w:line="240" w:lineRule="auto"/>
        <w:jc w:val="both"/>
        <w:rPr>
          <w:rFonts w:cs="Calibri"/>
          <w:color w:val="000000"/>
        </w:rPr>
      </w:pP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Pr="00815559">
        <w:rPr>
          <w:rFonts w:cs="Calibri"/>
          <w:color w:val="000000"/>
        </w:rPr>
        <w:tab/>
      </w:r>
      <w:r w:rsidR="00DF6250">
        <w:rPr>
          <w:rFonts w:cs="Calibri"/>
          <w:color w:val="000000"/>
        </w:rPr>
        <w:t xml:space="preserve">            Jutkusz Lilla </w:t>
      </w:r>
    </w:p>
    <w:p w14:paraId="2C21B5A7" w14:textId="53439275" w:rsidR="003C33A1" w:rsidRPr="00815559" w:rsidRDefault="003C33A1" w:rsidP="003C33A1">
      <w:pPr>
        <w:spacing w:after="0" w:line="240" w:lineRule="auto"/>
        <w:ind w:left="4248" w:firstLine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</w:t>
      </w:r>
      <w:r w:rsidR="00DF6250">
        <w:rPr>
          <w:rFonts w:cs="Calibri"/>
          <w:color w:val="000000"/>
        </w:rPr>
        <w:t>mb.</w:t>
      </w:r>
      <w:r>
        <w:rPr>
          <w:rFonts w:cs="Calibri"/>
          <w:color w:val="000000"/>
        </w:rPr>
        <w:t xml:space="preserve">  </w:t>
      </w:r>
      <w:r w:rsidRPr="00815559">
        <w:rPr>
          <w:rFonts w:cs="Calibri"/>
          <w:color w:val="000000"/>
        </w:rPr>
        <w:t>központvezető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24429C1D" w14:textId="116FD3FF" w:rsidR="003C33A1" w:rsidRDefault="003C33A1" w:rsidP="003C33A1">
      <w:pPr>
        <w:spacing w:after="0" w:line="240" w:lineRule="auto"/>
        <w:ind w:left="2832" w:firstLine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</w:t>
      </w:r>
      <w:r w:rsidR="00DF6250">
        <w:rPr>
          <w:rFonts w:cs="Calibri"/>
          <w:color w:val="000000"/>
        </w:rPr>
        <w:tab/>
        <w:t xml:space="preserve">          Innovációs Ökoszisztéma Központ</w:t>
      </w:r>
    </w:p>
    <w:p w14:paraId="2A6BD336" w14:textId="77777777" w:rsidR="003C33A1" w:rsidRDefault="003C33A1" w:rsidP="003C33A1">
      <w:pPr>
        <w:spacing w:after="0" w:line="240" w:lineRule="auto"/>
        <w:jc w:val="both"/>
        <w:rPr>
          <w:rFonts w:cs="Calibri"/>
          <w:color w:val="000000"/>
        </w:rPr>
      </w:pPr>
    </w:p>
    <w:p w14:paraId="05928DD2" w14:textId="77777777" w:rsidR="003C33A1" w:rsidRDefault="003C33A1" w:rsidP="003C33A1">
      <w:pPr>
        <w:spacing w:after="0" w:line="240" w:lineRule="auto"/>
        <w:jc w:val="both"/>
        <w:rPr>
          <w:rFonts w:cs="Calibri"/>
          <w:color w:val="000000"/>
        </w:rPr>
      </w:pPr>
    </w:p>
    <w:p w14:paraId="1EC0279B" w14:textId="75E94BD5" w:rsidR="004008BE" w:rsidRDefault="000E5033" w:rsidP="003C33A1">
      <w:r>
        <w:rPr>
          <w:rFonts w:cs="Calibri"/>
          <w:color w:val="000000"/>
        </w:rPr>
        <w:t xml:space="preserve">Debrecen, </w:t>
      </w:r>
      <w:proofErr w:type="gramStart"/>
      <w:r>
        <w:rPr>
          <w:rFonts w:cs="Calibri"/>
          <w:color w:val="000000"/>
        </w:rPr>
        <w:t>2019</w:t>
      </w:r>
      <w:r w:rsidR="003C33A1">
        <w:rPr>
          <w:rFonts w:cs="Calibri"/>
          <w:color w:val="000000"/>
        </w:rPr>
        <w:t>. …</w:t>
      </w:r>
      <w:proofErr w:type="gramEnd"/>
      <w:r w:rsidR="003C33A1">
        <w:rPr>
          <w:rFonts w:cs="Calibri"/>
          <w:color w:val="000000"/>
        </w:rPr>
        <w:t>………………………</w:t>
      </w:r>
    </w:p>
    <w:sectPr w:rsidR="004008BE" w:rsidSect="007E41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0E09" w14:textId="77777777" w:rsidR="00F7048C" w:rsidRDefault="00F7048C" w:rsidP="00E73E8E">
      <w:pPr>
        <w:spacing w:after="0" w:line="240" w:lineRule="auto"/>
      </w:pPr>
      <w:r>
        <w:separator/>
      </w:r>
    </w:p>
  </w:endnote>
  <w:endnote w:type="continuationSeparator" w:id="0">
    <w:p w14:paraId="03985F4B" w14:textId="77777777" w:rsidR="00F7048C" w:rsidRDefault="00F7048C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899278185"/>
      <w:docPartObj>
        <w:docPartGallery w:val="Page Numbers (Bottom of Page)"/>
        <w:docPartUnique/>
      </w:docPartObj>
    </w:sdtPr>
    <w:sdtEndPr/>
    <w:sdtContent>
      <w:p w14:paraId="454E54C8" w14:textId="13166974" w:rsidR="00A852EA" w:rsidRPr="007E4115" w:rsidRDefault="00A852EA">
        <w:pPr>
          <w:pStyle w:val="llb"/>
          <w:jc w:val="center"/>
          <w:rPr>
            <w:sz w:val="18"/>
          </w:rPr>
        </w:pPr>
        <w:r w:rsidRPr="007E4115">
          <w:rPr>
            <w:sz w:val="18"/>
          </w:rPr>
          <w:fldChar w:fldCharType="begin"/>
        </w:r>
        <w:r w:rsidRPr="007E4115">
          <w:rPr>
            <w:sz w:val="18"/>
          </w:rPr>
          <w:instrText>PAGE   \* MERGEFORMAT</w:instrText>
        </w:r>
        <w:r w:rsidRPr="007E4115">
          <w:rPr>
            <w:sz w:val="18"/>
          </w:rPr>
          <w:fldChar w:fldCharType="separate"/>
        </w:r>
        <w:r w:rsidR="000E5033">
          <w:rPr>
            <w:noProof/>
            <w:sz w:val="18"/>
          </w:rPr>
          <w:t>3</w:t>
        </w:r>
        <w:r w:rsidRPr="007E4115">
          <w:rPr>
            <w:sz w:val="18"/>
          </w:rPr>
          <w:fldChar w:fldCharType="end"/>
        </w:r>
      </w:p>
    </w:sdtContent>
  </w:sdt>
  <w:p w14:paraId="691762DB" w14:textId="77777777" w:rsidR="00A852EA" w:rsidRPr="007E4115" w:rsidRDefault="00A852EA" w:rsidP="00DB0527">
    <w:pPr>
      <w:pStyle w:val="llb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4E0A" w14:textId="77777777" w:rsidR="00F7048C" w:rsidRDefault="00F7048C" w:rsidP="00E73E8E">
      <w:pPr>
        <w:spacing w:after="0" w:line="240" w:lineRule="auto"/>
      </w:pPr>
      <w:r>
        <w:separator/>
      </w:r>
    </w:p>
  </w:footnote>
  <w:footnote w:type="continuationSeparator" w:id="0">
    <w:p w14:paraId="6DA0DB85" w14:textId="77777777" w:rsidR="00F7048C" w:rsidRDefault="00F7048C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2C8" w14:textId="38FC9D31" w:rsidR="007E4115" w:rsidRDefault="007E4115" w:rsidP="007E4115">
    <w:pPr>
      <w:pStyle w:val="lfej"/>
      <w:jc w:val="right"/>
      <w:rPr>
        <w:b/>
      </w:rPr>
    </w:pPr>
    <w:r w:rsidRPr="00406ED7">
      <w:rPr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7EC70BCA" wp14:editId="351C39DF">
          <wp:simplePos x="0" y="0"/>
          <wp:positionH relativeFrom="margin">
            <wp:posOffset>-123568</wp:posOffset>
          </wp:positionH>
          <wp:positionV relativeFrom="paragraph">
            <wp:posOffset>-140662</wp:posOffset>
          </wp:positionV>
          <wp:extent cx="1506077" cy="496395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-hun-vilagoshatter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48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ED7">
      <w:rPr>
        <w:b/>
      </w:rPr>
      <w:t>Debreceni Egyetem Innovációs Alap | Proof of Concept Program</w:t>
    </w:r>
  </w:p>
  <w:p w14:paraId="4E2726DC" w14:textId="37A045A7" w:rsidR="007E4115" w:rsidRDefault="007E4115" w:rsidP="007E4115">
    <w:pPr>
      <w:pStyle w:val="lfej"/>
      <w:jc w:val="right"/>
      <w:rPr>
        <w:b/>
      </w:rPr>
    </w:pPr>
  </w:p>
  <w:p w14:paraId="1A9CF422" w14:textId="77777777" w:rsidR="007E4115" w:rsidRPr="00406ED7" w:rsidRDefault="007E4115" w:rsidP="007E4115">
    <w:pPr>
      <w:pStyle w:val="lfej"/>
      <w:jc w:val="right"/>
      <w:rPr>
        <w:b/>
      </w:rPr>
    </w:pPr>
  </w:p>
  <w:p w14:paraId="30C9F2A3" w14:textId="77777777" w:rsidR="00A852EA" w:rsidRDefault="00A852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AD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B77769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C79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06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203C"/>
    <w:multiLevelType w:val="hybridMultilevel"/>
    <w:tmpl w:val="3D5ED436"/>
    <w:lvl w:ilvl="0" w:tplc="D49E6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C0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3D03EC6"/>
    <w:multiLevelType w:val="hybridMultilevel"/>
    <w:tmpl w:val="F8D46C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341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109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2B22"/>
    <w:multiLevelType w:val="hybridMultilevel"/>
    <w:tmpl w:val="C8BED04E"/>
    <w:lvl w:ilvl="0" w:tplc="EE724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4BA0C1F"/>
    <w:multiLevelType w:val="hybridMultilevel"/>
    <w:tmpl w:val="74E2A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E4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18E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B4472C6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EFC1A07"/>
    <w:multiLevelType w:val="hybridMultilevel"/>
    <w:tmpl w:val="E794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D3494"/>
    <w:multiLevelType w:val="hybridMultilevel"/>
    <w:tmpl w:val="24BCA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781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1645650"/>
    <w:multiLevelType w:val="hybridMultilevel"/>
    <w:tmpl w:val="F8D46C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7500E"/>
    <w:multiLevelType w:val="hybridMultilevel"/>
    <w:tmpl w:val="E62E36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2E3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98F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32FE"/>
    <w:multiLevelType w:val="hybridMultilevel"/>
    <w:tmpl w:val="D22C60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20D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3CD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0017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DED353F"/>
    <w:multiLevelType w:val="hybridMultilevel"/>
    <w:tmpl w:val="E2766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4F53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27D5A28"/>
    <w:multiLevelType w:val="hybridMultilevel"/>
    <w:tmpl w:val="5CCA4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508F"/>
    <w:multiLevelType w:val="hybridMultilevel"/>
    <w:tmpl w:val="7FD21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9655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13B8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503F"/>
    <w:multiLevelType w:val="hybridMultilevel"/>
    <w:tmpl w:val="272AF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57BC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69FB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1F8F"/>
    <w:multiLevelType w:val="hybridMultilevel"/>
    <w:tmpl w:val="243A0AEC"/>
    <w:lvl w:ilvl="0" w:tplc="E88E2A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3B1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3962"/>
    <w:multiLevelType w:val="hybridMultilevel"/>
    <w:tmpl w:val="0DB66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92AFE"/>
    <w:multiLevelType w:val="hybridMultilevel"/>
    <w:tmpl w:val="94562452"/>
    <w:lvl w:ilvl="0" w:tplc="7F10EC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D54D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DB3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402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17"/>
  </w:num>
  <w:num w:numId="6">
    <w:abstractNumId w:val="27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37"/>
  </w:num>
  <w:num w:numId="12">
    <w:abstractNumId w:val="40"/>
  </w:num>
  <w:num w:numId="13">
    <w:abstractNumId w:val="30"/>
  </w:num>
  <w:num w:numId="14">
    <w:abstractNumId w:val="34"/>
  </w:num>
  <w:num w:numId="15">
    <w:abstractNumId w:val="33"/>
  </w:num>
  <w:num w:numId="16">
    <w:abstractNumId w:val="9"/>
  </w:num>
  <w:num w:numId="17">
    <w:abstractNumId w:val="36"/>
  </w:num>
  <w:num w:numId="18">
    <w:abstractNumId w:val="1"/>
  </w:num>
  <w:num w:numId="19">
    <w:abstractNumId w:val="38"/>
  </w:num>
  <w:num w:numId="20">
    <w:abstractNumId w:val="3"/>
  </w:num>
  <w:num w:numId="21">
    <w:abstractNumId w:val="12"/>
  </w:num>
  <w:num w:numId="22">
    <w:abstractNumId w:val="24"/>
  </w:num>
  <w:num w:numId="23">
    <w:abstractNumId w:val="2"/>
  </w:num>
  <w:num w:numId="24">
    <w:abstractNumId w:val="39"/>
  </w:num>
  <w:num w:numId="25">
    <w:abstractNumId w:val="35"/>
  </w:num>
  <w:num w:numId="26">
    <w:abstractNumId w:val="21"/>
  </w:num>
  <w:num w:numId="27">
    <w:abstractNumId w:val="23"/>
  </w:num>
  <w:num w:numId="28">
    <w:abstractNumId w:val="26"/>
  </w:num>
  <w:num w:numId="29">
    <w:abstractNumId w:val="10"/>
  </w:num>
  <w:num w:numId="30">
    <w:abstractNumId w:val="20"/>
  </w:num>
  <w:num w:numId="31">
    <w:abstractNumId w:val="41"/>
  </w:num>
  <w:num w:numId="32">
    <w:abstractNumId w:val="8"/>
  </w:num>
  <w:num w:numId="33">
    <w:abstractNumId w:val="19"/>
  </w:num>
  <w:num w:numId="34">
    <w:abstractNumId w:val="18"/>
  </w:num>
  <w:num w:numId="35">
    <w:abstractNumId w:val="22"/>
  </w:num>
  <w:num w:numId="36">
    <w:abstractNumId w:val="29"/>
  </w:num>
  <w:num w:numId="37">
    <w:abstractNumId w:val="11"/>
  </w:num>
  <w:num w:numId="38">
    <w:abstractNumId w:val="32"/>
  </w:num>
  <w:num w:numId="39">
    <w:abstractNumId w:val="28"/>
  </w:num>
  <w:num w:numId="40">
    <w:abstractNumId w:val="4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02"/>
    <w:rsid w:val="00005559"/>
    <w:rsid w:val="000063A1"/>
    <w:rsid w:val="000123D5"/>
    <w:rsid w:val="00021B8E"/>
    <w:rsid w:val="00026FD8"/>
    <w:rsid w:val="00034820"/>
    <w:rsid w:val="000408AD"/>
    <w:rsid w:val="00051C32"/>
    <w:rsid w:val="000546C2"/>
    <w:rsid w:val="00061EEA"/>
    <w:rsid w:val="00084830"/>
    <w:rsid w:val="00097BA8"/>
    <w:rsid w:val="000B4490"/>
    <w:rsid w:val="000C41C4"/>
    <w:rsid w:val="000D3598"/>
    <w:rsid w:val="000D4E34"/>
    <w:rsid w:val="000E5033"/>
    <w:rsid w:val="000F6920"/>
    <w:rsid w:val="00134EB0"/>
    <w:rsid w:val="001350C2"/>
    <w:rsid w:val="001508E8"/>
    <w:rsid w:val="00162A11"/>
    <w:rsid w:val="00176DD1"/>
    <w:rsid w:val="00181212"/>
    <w:rsid w:val="001929A3"/>
    <w:rsid w:val="001A1548"/>
    <w:rsid w:val="001B3700"/>
    <w:rsid w:val="001E3DDF"/>
    <w:rsid w:val="001F2DB8"/>
    <w:rsid w:val="001F41FC"/>
    <w:rsid w:val="001F6338"/>
    <w:rsid w:val="002214AB"/>
    <w:rsid w:val="00235DEE"/>
    <w:rsid w:val="002700BA"/>
    <w:rsid w:val="00276BBD"/>
    <w:rsid w:val="00280E43"/>
    <w:rsid w:val="002975D3"/>
    <w:rsid w:val="002A7D5E"/>
    <w:rsid w:val="002B26CC"/>
    <w:rsid w:val="002C6B2B"/>
    <w:rsid w:val="002D04CF"/>
    <w:rsid w:val="002D73C5"/>
    <w:rsid w:val="002F0519"/>
    <w:rsid w:val="002F3221"/>
    <w:rsid w:val="002F3990"/>
    <w:rsid w:val="003003E4"/>
    <w:rsid w:val="003145AF"/>
    <w:rsid w:val="00324AD9"/>
    <w:rsid w:val="00327223"/>
    <w:rsid w:val="00332345"/>
    <w:rsid w:val="0035596B"/>
    <w:rsid w:val="003775F6"/>
    <w:rsid w:val="003816AF"/>
    <w:rsid w:val="00385390"/>
    <w:rsid w:val="00397704"/>
    <w:rsid w:val="003A265A"/>
    <w:rsid w:val="003C2832"/>
    <w:rsid w:val="003C33A1"/>
    <w:rsid w:val="003D390C"/>
    <w:rsid w:val="003E576E"/>
    <w:rsid w:val="004008BE"/>
    <w:rsid w:val="004010F7"/>
    <w:rsid w:val="00402853"/>
    <w:rsid w:val="00413CE4"/>
    <w:rsid w:val="004301F8"/>
    <w:rsid w:val="00454B4A"/>
    <w:rsid w:val="00467500"/>
    <w:rsid w:val="00471E79"/>
    <w:rsid w:val="004A15E9"/>
    <w:rsid w:val="004A5B8B"/>
    <w:rsid w:val="004D782E"/>
    <w:rsid w:val="004E4E59"/>
    <w:rsid w:val="00506CC4"/>
    <w:rsid w:val="00512D58"/>
    <w:rsid w:val="0055255D"/>
    <w:rsid w:val="005575C1"/>
    <w:rsid w:val="0056355D"/>
    <w:rsid w:val="005745D2"/>
    <w:rsid w:val="005827DF"/>
    <w:rsid w:val="005D5107"/>
    <w:rsid w:val="005F6A57"/>
    <w:rsid w:val="00622658"/>
    <w:rsid w:val="00691C3B"/>
    <w:rsid w:val="006A200D"/>
    <w:rsid w:val="006B2FFE"/>
    <w:rsid w:val="006D5A93"/>
    <w:rsid w:val="006F2BC1"/>
    <w:rsid w:val="00703D02"/>
    <w:rsid w:val="00705916"/>
    <w:rsid w:val="00730C60"/>
    <w:rsid w:val="007467A4"/>
    <w:rsid w:val="00757276"/>
    <w:rsid w:val="0075748C"/>
    <w:rsid w:val="00757E5D"/>
    <w:rsid w:val="007610F8"/>
    <w:rsid w:val="0078104D"/>
    <w:rsid w:val="007968E7"/>
    <w:rsid w:val="007A4DF2"/>
    <w:rsid w:val="007B54CA"/>
    <w:rsid w:val="007B7AFD"/>
    <w:rsid w:val="007C3552"/>
    <w:rsid w:val="007C42CD"/>
    <w:rsid w:val="007E23EA"/>
    <w:rsid w:val="007E24C3"/>
    <w:rsid w:val="007E4115"/>
    <w:rsid w:val="00847C63"/>
    <w:rsid w:val="008620C1"/>
    <w:rsid w:val="00876014"/>
    <w:rsid w:val="008815D2"/>
    <w:rsid w:val="008848FA"/>
    <w:rsid w:val="0088596A"/>
    <w:rsid w:val="008B793A"/>
    <w:rsid w:val="008E0D89"/>
    <w:rsid w:val="00913E0C"/>
    <w:rsid w:val="00915E1C"/>
    <w:rsid w:val="00923919"/>
    <w:rsid w:val="00926556"/>
    <w:rsid w:val="00957B5D"/>
    <w:rsid w:val="00970E34"/>
    <w:rsid w:val="0097166D"/>
    <w:rsid w:val="009860C0"/>
    <w:rsid w:val="009A0B8A"/>
    <w:rsid w:val="009D084E"/>
    <w:rsid w:val="009D163E"/>
    <w:rsid w:val="009E29F4"/>
    <w:rsid w:val="009E2A12"/>
    <w:rsid w:val="009F0D5B"/>
    <w:rsid w:val="00A21891"/>
    <w:rsid w:val="00A30480"/>
    <w:rsid w:val="00A453A2"/>
    <w:rsid w:val="00A50551"/>
    <w:rsid w:val="00A6287E"/>
    <w:rsid w:val="00A77E7A"/>
    <w:rsid w:val="00A852EA"/>
    <w:rsid w:val="00A928F4"/>
    <w:rsid w:val="00A95211"/>
    <w:rsid w:val="00A97B33"/>
    <w:rsid w:val="00AC1A8C"/>
    <w:rsid w:val="00AC1EF3"/>
    <w:rsid w:val="00AE4B76"/>
    <w:rsid w:val="00AF088A"/>
    <w:rsid w:val="00AF56C0"/>
    <w:rsid w:val="00B11797"/>
    <w:rsid w:val="00B252F6"/>
    <w:rsid w:val="00B3227A"/>
    <w:rsid w:val="00B6196B"/>
    <w:rsid w:val="00B61E28"/>
    <w:rsid w:val="00B71587"/>
    <w:rsid w:val="00B75912"/>
    <w:rsid w:val="00B84F04"/>
    <w:rsid w:val="00BA1766"/>
    <w:rsid w:val="00BB3B71"/>
    <w:rsid w:val="00BC46F8"/>
    <w:rsid w:val="00BE2C98"/>
    <w:rsid w:val="00BE6729"/>
    <w:rsid w:val="00BF230F"/>
    <w:rsid w:val="00BF4FC0"/>
    <w:rsid w:val="00C04D0B"/>
    <w:rsid w:val="00C10E3A"/>
    <w:rsid w:val="00C36841"/>
    <w:rsid w:val="00C36917"/>
    <w:rsid w:val="00C64D77"/>
    <w:rsid w:val="00C803CF"/>
    <w:rsid w:val="00C83589"/>
    <w:rsid w:val="00CA1B8C"/>
    <w:rsid w:val="00CC5426"/>
    <w:rsid w:val="00CD338D"/>
    <w:rsid w:val="00CD6CB6"/>
    <w:rsid w:val="00CE7802"/>
    <w:rsid w:val="00CF7BAD"/>
    <w:rsid w:val="00D02EE9"/>
    <w:rsid w:val="00D14973"/>
    <w:rsid w:val="00D14DF5"/>
    <w:rsid w:val="00D35A37"/>
    <w:rsid w:val="00D472EB"/>
    <w:rsid w:val="00D5069D"/>
    <w:rsid w:val="00D95529"/>
    <w:rsid w:val="00DA7604"/>
    <w:rsid w:val="00DA7CBD"/>
    <w:rsid w:val="00DB0527"/>
    <w:rsid w:val="00DB1B7D"/>
    <w:rsid w:val="00DB3133"/>
    <w:rsid w:val="00DB47C5"/>
    <w:rsid w:val="00DC23B3"/>
    <w:rsid w:val="00DF3641"/>
    <w:rsid w:val="00DF6250"/>
    <w:rsid w:val="00E03E16"/>
    <w:rsid w:val="00E11720"/>
    <w:rsid w:val="00E31C1D"/>
    <w:rsid w:val="00E50416"/>
    <w:rsid w:val="00E614B4"/>
    <w:rsid w:val="00E72775"/>
    <w:rsid w:val="00E73E8E"/>
    <w:rsid w:val="00E759F6"/>
    <w:rsid w:val="00E90373"/>
    <w:rsid w:val="00E96B03"/>
    <w:rsid w:val="00EA19BE"/>
    <w:rsid w:val="00EB0ED8"/>
    <w:rsid w:val="00EC0F39"/>
    <w:rsid w:val="00EE1FA8"/>
    <w:rsid w:val="00EF223C"/>
    <w:rsid w:val="00F05DC0"/>
    <w:rsid w:val="00F06324"/>
    <w:rsid w:val="00F21469"/>
    <w:rsid w:val="00F25565"/>
    <w:rsid w:val="00F30247"/>
    <w:rsid w:val="00F36CB4"/>
    <w:rsid w:val="00F56B7A"/>
    <w:rsid w:val="00F57109"/>
    <w:rsid w:val="00F7048C"/>
    <w:rsid w:val="00F870C9"/>
    <w:rsid w:val="00F93D3B"/>
    <w:rsid w:val="00FA7F46"/>
    <w:rsid w:val="00FB5C69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FC3E3A7"/>
  <w15:docId w15:val="{D423791D-4D47-44C1-893E-6FDDFAA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  <w:style w:type="paragraph" w:styleId="Szvegtrzs">
    <w:name w:val="Body Text"/>
    <w:basedOn w:val="Norml"/>
    <w:link w:val="SzvegtrzsChar"/>
    <w:rsid w:val="001B3700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1B3700"/>
    <w:rPr>
      <w:rFonts w:ascii="Arial" w:eastAsia="Times New Roman" w:hAnsi="Arial" w:cs="Arial"/>
      <w:szCs w:val="24"/>
      <w:lang w:val="en-GB"/>
    </w:rPr>
  </w:style>
  <w:style w:type="table" w:customStyle="1" w:styleId="Rcsostblzat1">
    <w:name w:val="Rácsos táblázat1"/>
    <w:basedOn w:val="Normltblzat"/>
    <w:next w:val="Rcsostblzat"/>
    <w:uiPriority w:val="59"/>
    <w:rsid w:val="00E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5D18-F5E9-4BA6-B4EB-BC4FEB2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keywords/>
  <dc:description/>
  <cp:lastModifiedBy>Kitti</cp:lastModifiedBy>
  <cp:revision>3</cp:revision>
  <cp:lastPrinted>2018-07-05T09:55:00Z</cp:lastPrinted>
  <dcterms:created xsi:type="dcterms:W3CDTF">2020-01-09T15:18:00Z</dcterms:created>
  <dcterms:modified xsi:type="dcterms:W3CDTF">2020-01-09T15:32:00Z</dcterms:modified>
  <cp:category/>
</cp:coreProperties>
</file>